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73" w:rsidRDefault="00CE7D39" w:rsidP="009F1976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текущий год на дорогах города зарегистрировано 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ТП с участием пешеходов, в которых 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еловек  погиб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травмы различной степени тяжести, в том числе 6 детей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равнению с аналогичным периодом прошлого года количество </w:t>
      </w:r>
      <w:r w:rsidR="0017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ТП с участием пешеходов увеличилось на 116 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Практически половина всех наездов на пешеходов совершены на нерегулируемых пешеходных переходах. По вине водителя погиб один человек, и 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и различные травмы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еосторожности самих пешеходов 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травмированы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тлое время суток травмировано 1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ешеходов, 1 погиб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количество наездов на пешеходов зарегистрировано на про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кте 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а и 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е Суворова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Ленинска-Кузнецкого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нарушениями дорожной безопасности пешеходами явились: переход проезжей части в неустановленном месте или вне пешеходного перехода</w:t>
      </w:r>
      <w:r w:rsidR="008A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хождение на проезжей части дороги без цели ее перехода</w:t>
      </w:r>
      <w:r w:rsidR="000D6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6673" w:rsidRDefault="00CE7D39" w:rsidP="009F1976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а ДТП с участием пешеходов – приоритетная задача Госавтоинспекции. Регулярно на территории обслуживания проходят рейды, направленные на выявление водителей, нарушающих правила проезда пешеходного перехода и пешеходов, игнорирующих требования 4 раздела ПДД. </w:t>
      </w:r>
    </w:p>
    <w:p w:rsidR="000D6673" w:rsidRDefault="00CE7D39" w:rsidP="009F1976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еженедельных рейдов сотрудники ГИБДД составляют административные материалы по статье 12.18 КоАП РФ, которая предусматривает наказание в виде штрафа в размере от 1500 до 2500 тысяч рублей. </w:t>
      </w:r>
    </w:p>
    <w:p w:rsidR="00861546" w:rsidRDefault="00CE7D39" w:rsidP="009F1976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чала текущего</w:t>
      </w:r>
      <w:r w:rsidR="0017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таких водителей выявлено 367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за текущий период 202</w:t>
      </w:r>
      <w:r w:rsidR="0017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ыявлено </w:t>
      </w:r>
      <w:r w:rsidR="0017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06 пешеходов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рушивших правила перехода проезжей части дороги, за что статьей 12.29 КоАП РФ предусмотрено предупреждение или штраф в размере 500 рублей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авилам дорожного движения,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ими</w:t>
      </w:r>
      <w:proofErr w:type="spellEnd"/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и обеспечивать видимость этих предметов (например, разместив на одежде или сумке)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арушение данного требования, предусмотрен штраф в размере 500 рублей. Только в текущем году сотрудниками ГИБДД к ответственности за подобные нарушения привлечены около 10 пешеходов.</w:t>
      </w:r>
      <w:r w:rsidRPr="009F19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автоинспекция напоминает, что пешеходы являются самой уязвимой категорией участников дорожного движения и предупреждает водителей - управление автомобилем, который является источником повышенной опасности, </w:t>
      </w:r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кладывает большую ответственность на них в процессе участия в дорожном движении. Также призываем пешеходов </w:t>
      </w:r>
      <w:proofErr w:type="gramStart"/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ь</w:t>
      </w:r>
      <w:proofErr w:type="gramEnd"/>
      <w:r w:rsidRP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личная безопасность на дороге зависит, в первую очередь, от соблюдения ПДД самими участниками дорожного движени</w:t>
      </w:r>
      <w:r w:rsidR="009F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13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34A8" w:rsidRPr="0045048E" w:rsidRDefault="00B134A8" w:rsidP="00B134A8">
      <w:pPr>
        <w:jc w:val="both"/>
        <w:rPr>
          <w:rFonts w:ascii="Times New Roman" w:hAnsi="Times New Roman" w:cs="Times New Roman"/>
          <w:sz w:val="28"/>
          <w:szCs w:val="28"/>
        </w:rPr>
      </w:pPr>
      <w:r w:rsidRPr="0045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ОГИБДД Межмуниципального отдела МВД России "Ленинск-Кузнецкий" подполковник полиции Каличкин А.М.</w:t>
      </w:r>
    </w:p>
    <w:p w:rsidR="00B134A8" w:rsidRPr="009F1976" w:rsidRDefault="00B134A8" w:rsidP="009F197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34A8" w:rsidRPr="009F1976" w:rsidSect="00A2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👮" style="width:.75pt;height:.75pt;visibility:visible;mso-wrap-style:square" o:bullet="t">
        <v:imagedata r:id="rId1" o:title="👮"/>
      </v:shape>
    </w:pict>
  </w:numPicBullet>
  <w:abstractNum w:abstractNumId="0">
    <w:nsid w:val="1AD45C79"/>
    <w:multiLevelType w:val="hybridMultilevel"/>
    <w:tmpl w:val="AB5EE240"/>
    <w:lvl w:ilvl="0" w:tplc="4F1A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A1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1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2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A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62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82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4E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E9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1546"/>
    <w:rsid w:val="00027DC0"/>
    <w:rsid w:val="000347C8"/>
    <w:rsid w:val="000D6673"/>
    <w:rsid w:val="00134295"/>
    <w:rsid w:val="001753CE"/>
    <w:rsid w:val="002A1F19"/>
    <w:rsid w:val="00416229"/>
    <w:rsid w:val="00426DE2"/>
    <w:rsid w:val="0045048E"/>
    <w:rsid w:val="00662E87"/>
    <w:rsid w:val="006E10D9"/>
    <w:rsid w:val="00746564"/>
    <w:rsid w:val="007C4E30"/>
    <w:rsid w:val="007E2BC2"/>
    <w:rsid w:val="00861546"/>
    <w:rsid w:val="008A20BA"/>
    <w:rsid w:val="0093600C"/>
    <w:rsid w:val="0095261B"/>
    <w:rsid w:val="009B421F"/>
    <w:rsid w:val="009C7684"/>
    <w:rsid w:val="009F1976"/>
    <w:rsid w:val="00A23BB5"/>
    <w:rsid w:val="00A64834"/>
    <w:rsid w:val="00B134A8"/>
    <w:rsid w:val="00B317A9"/>
    <w:rsid w:val="00BB6DC9"/>
    <w:rsid w:val="00CE7D39"/>
    <w:rsid w:val="00D36D9D"/>
    <w:rsid w:val="00E85666"/>
    <w:rsid w:val="00F20B5E"/>
    <w:rsid w:val="00F77C51"/>
    <w:rsid w:val="00F8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1F"/>
  </w:style>
  <w:style w:type="paragraph" w:styleId="2">
    <w:name w:val="heading 2"/>
    <w:basedOn w:val="a"/>
    <w:link w:val="20"/>
    <w:uiPriority w:val="9"/>
    <w:qFormat/>
    <w:rsid w:val="009B4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2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9B4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B421F"/>
    <w:rPr>
      <w:b/>
      <w:bCs/>
    </w:rPr>
  </w:style>
  <w:style w:type="paragraph" w:styleId="a4">
    <w:name w:val="No Spacing"/>
    <w:uiPriority w:val="1"/>
    <w:qFormat/>
    <w:rsid w:val="009B421F"/>
    <w:pPr>
      <w:spacing w:after="0" w:line="240" w:lineRule="auto"/>
    </w:pPr>
  </w:style>
  <w:style w:type="character" w:styleId="a5">
    <w:name w:val="Emphasis"/>
    <w:basedOn w:val="a0"/>
    <w:uiPriority w:val="20"/>
    <w:qFormat/>
    <w:rsid w:val="007E2BC2"/>
    <w:rPr>
      <w:i/>
      <w:iCs/>
    </w:rPr>
  </w:style>
  <w:style w:type="paragraph" w:styleId="a6">
    <w:name w:val="Normal (Web)"/>
    <w:basedOn w:val="a"/>
    <w:uiPriority w:val="99"/>
    <w:unhideWhenUsed/>
    <w:rsid w:val="0093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6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476C-2855-41C4-815E-43C0C555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пропаганда</cp:lastModifiedBy>
  <cp:revision>3</cp:revision>
  <dcterms:created xsi:type="dcterms:W3CDTF">2022-06-30T03:59:00Z</dcterms:created>
  <dcterms:modified xsi:type="dcterms:W3CDTF">2022-07-01T04:29:00Z</dcterms:modified>
</cp:coreProperties>
</file>